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AE8007" w:rsidR="00092067" w:rsidRDefault="00740A25" w:rsidP="003668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668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5CECB2" w:rsidR="00092067" w:rsidRDefault="006B3F15" w:rsidP="00740A2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40A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C5A461F" w14:textId="77777777" w:rsidR="00E85F61" w:rsidRDefault="00821342" w:rsidP="00E85F6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85F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рка Романа </w:t>
            </w:r>
          </w:p>
          <w:p w14:paraId="77EF1A0D" w14:textId="6BF18ED2" w:rsidR="000F5FC9" w:rsidRPr="00821342" w:rsidRDefault="00E85F61" w:rsidP="00E85F6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6AB85975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E85F61">
        <w:rPr>
          <w:rFonts w:ascii="Times New Roman" w:hAnsi="Times New Roman" w:cs="Times New Roman"/>
          <w:sz w:val="26"/>
          <w:szCs w:val="26"/>
        </w:rPr>
        <w:t>Бурка Романа Іван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77777777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79B1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0079B1">
        <w:rPr>
          <w:rFonts w:ascii="Times New Roman" w:hAnsi="Times New Roman" w:cs="Times New Roman"/>
          <w:sz w:val="26"/>
          <w:szCs w:val="26"/>
        </w:rPr>
        <w:t>Балка Д.І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533D64E9" w14:textId="569326DB" w:rsidR="000079B1" w:rsidRPr="004866B8" w:rsidRDefault="00740A25" w:rsidP="00150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79B1"/>
    <w:rsid w:val="00026BB6"/>
    <w:rsid w:val="00036A4D"/>
    <w:rsid w:val="00067335"/>
    <w:rsid w:val="00074086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668A3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0A25"/>
    <w:rsid w:val="007421AC"/>
    <w:rsid w:val="00767FA9"/>
    <w:rsid w:val="00781164"/>
    <w:rsid w:val="007B518B"/>
    <w:rsid w:val="007C026F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85F61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7DE7-8399-45D9-859F-BE304258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06:55:00Z</cp:lastPrinted>
  <dcterms:created xsi:type="dcterms:W3CDTF">2025-05-07T05:10:00Z</dcterms:created>
  <dcterms:modified xsi:type="dcterms:W3CDTF">2025-05-07T05:10:00Z</dcterms:modified>
</cp:coreProperties>
</file>